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79BC" w14:textId="0A556860" w:rsidR="00F87227" w:rsidRDefault="00F87227" w:rsidP="00F87227">
      <w:pPr>
        <w:tabs>
          <w:tab w:val="center" w:pos="468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F87227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CCCFFAF" wp14:editId="3DD89E85">
                <wp:simplePos x="0" y="0"/>
                <wp:positionH relativeFrom="column">
                  <wp:posOffset>-676275</wp:posOffset>
                </wp:positionH>
                <wp:positionV relativeFrom="paragraph">
                  <wp:posOffset>-514350</wp:posOffset>
                </wp:positionV>
                <wp:extent cx="1068705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3CF93" w14:textId="14E19415" w:rsidR="00F87227" w:rsidRPr="00F87227" w:rsidRDefault="00F87227" w:rsidP="00F8722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تقدیم:</w:t>
                            </w:r>
                            <w:r w:rsidRPr="00F87227">
                              <w:rPr>
                                <w:rFonts w:cs="B Nazani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درهگیری</w:t>
                            </w:r>
                            <w:r w:rsidRPr="00F8722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F87227">
                              <w:rPr>
                                <w:rFonts w:cs="B Nazanin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F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-40.5pt;width:84.15pt;height:68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" filled="f" stroked="f">
                <v:textbox>
                  <w:txbxContent>
                    <w:p w14:paraId="4BB3CF93" w14:textId="14E19415" w:rsidR="00F87227" w:rsidRPr="00F87227" w:rsidRDefault="00F87227" w:rsidP="00F8722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اریخ تقدیم:</w:t>
                      </w:r>
                      <w:r w:rsidRPr="00F87227">
                        <w:rPr>
                          <w:rFonts w:cs="B Nazani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درهگیری</w:t>
                      </w:r>
                      <w:r w:rsidRPr="00F87227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F87227">
                        <w:rPr>
                          <w:rFonts w:cs="B Nazanin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Pr="00F87227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621088" wp14:editId="4C32061A">
                <wp:simplePos x="0" y="0"/>
                <wp:positionH relativeFrom="column">
                  <wp:posOffset>5600700</wp:posOffset>
                </wp:positionH>
                <wp:positionV relativeFrom="paragraph">
                  <wp:posOffset>-485775</wp:posOffset>
                </wp:positionV>
                <wp:extent cx="1068705" cy="866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00B8B" w14:textId="5AC9539C" w:rsidR="00F87227" w:rsidRPr="00F87227" w:rsidRDefault="00F87227" w:rsidP="00F8722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8722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سمه تعالی</w:t>
                            </w:r>
                            <w:r w:rsidRPr="00F87227">
                              <w:rPr>
                                <w:rFonts w:cs="B Nazanin"/>
                                <w:rtl/>
                                <w:lang w:bidi="fa-IR"/>
                              </w:rPr>
                              <w:br/>
                            </w:r>
                            <w:r w:rsidRPr="00F8722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پرونده:</w:t>
                            </w:r>
                            <w:r w:rsidRPr="00F87227">
                              <w:rPr>
                                <w:rFonts w:cs="B Nazanin"/>
                                <w:rtl/>
                                <w:lang w:bidi="fa-IR"/>
                              </w:rPr>
                              <w:br/>
                            </w:r>
                            <w:r w:rsidRPr="00F8722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بایگان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1088" id="_x0000_s1027" type="#_x0000_t202" style="position:absolute;left:0;text-align:left;margin-left:441pt;margin-top:-38.25pt;width:84.15pt;height:6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" filled="f" stroked="f">
                <v:textbox>
                  <w:txbxContent>
                    <w:p w14:paraId="38E00B8B" w14:textId="5AC9539C" w:rsidR="00F87227" w:rsidRPr="00F87227" w:rsidRDefault="00F87227" w:rsidP="00F8722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F87227">
                        <w:rPr>
                          <w:rFonts w:cs="B Nazanin" w:hint="cs"/>
                          <w:rtl/>
                          <w:lang w:bidi="fa-IR"/>
                        </w:rPr>
                        <w:t>بسمه تعالی</w:t>
                      </w:r>
                      <w:r w:rsidRPr="00F87227">
                        <w:rPr>
                          <w:rFonts w:cs="B Nazanin"/>
                          <w:rtl/>
                          <w:lang w:bidi="fa-IR"/>
                        </w:rPr>
                        <w:br/>
                      </w:r>
                      <w:r w:rsidRPr="00F87227">
                        <w:rPr>
                          <w:rFonts w:cs="B Nazanin" w:hint="cs"/>
                          <w:rtl/>
                          <w:lang w:bidi="fa-IR"/>
                        </w:rPr>
                        <w:t>شماره پرونده:</w:t>
                      </w:r>
                      <w:r w:rsidRPr="00F87227">
                        <w:rPr>
                          <w:rFonts w:cs="B Nazanin"/>
                          <w:rtl/>
                          <w:lang w:bidi="fa-IR"/>
                        </w:rPr>
                        <w:br/>
                      </w:r>
                      <w:r w:rsidRPr="00F87227">
                        <w:rPr>
                          <w:rFonts w:cs="B Nazanin" w:hint="cs"/>
                          <w:rtl/>
                          <w:lang w:bidi="fa-IR"/>
                        </w:rPr>
                        <w:t>شماره بایگان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B8ECBB" wp14:editId="322F754D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66675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227">
        <w:rPr>
          <w:rFonts w:cs="B Nazanin" w:hint="cs"/>
          <w:sz w:val="24"/>
          <w:szCs w:val="24"/>
          <w:rtl/>
          <w:lang w:bidi="fa-IR"/>
        </w:rPr>
        <w:t>قوه قضائیه</w:t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 w:hint="cs"/>
          <w:sz w:val="24"/>
          <w:szCs w:val="24"/>
          <w:rtl/>
          <w:lang w:bidi="fa-IR"/>
        </w:rPr>
        <w:t>دادخواست بدوی</w:t>
      </w:r>
    </w:p>
    <w:tbl>
      <w:tblPr>
        <w:tblStyle w:val="TableGrid"/>
        <w:bidiVisual/>
        <w:tblW w:w="11348" w:type="dxa"/>
        <w:tblInd w:w="-1011" w:type="dxa"/>
        <w:tblLook w:val="04A0" w:firstRow="1" w:lastRow="0" w:firstColumn="1" w:lastColumn="0" w:noHBand="0" w:noVBand="1"/>
      </w:tblPr>
      <w:tblGrid>
        <w:gridCol w:w="1214"/>
        <w:gridCol w:w="1126"/>
        <w:gridCol w:w="1482"/>
        <w:gridCol w:w="1146"/>
        <w:gridCol w:w="1319"/>
        <w:gridCol w:w="5061"/>
      </w:tblGrid>
      <w:tr w:rsidR="00C52C3B" w14:paraId="76C41A6B" w14:textId="77777777" w:rsidTr="005468BC">
        <w:tc>
          <w:tcPr>
            <w:tcW w:w="12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65A01" w14:textId="63163A82" w:rsidR="00F87227" w:rsidRPr="002E27D4" w:rsidRDefault="00F87227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14:paraId="7077C229" w14:textId="52501673" w:rsidR="00F87227" w:rsidRPr="002E27D4" w:rsidRDefault="00F87227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14:paraId="3D608B04" w14:textId="2ADA7795" w:rsidR="00F87227" w:rsidRPr="002E27D4" w:rsidRDefault="00F87227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14:paraId="3BC1F67D" w14:textId="2FABA18B" w:rsidR="00F87227" w:rsidRPr="002E27D4" w:rsidRDefault="00F87227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14:paraId="1B19F1AE" w14:textId="5581BE1C" w:rsidR="00F87227" w:rsidRPr="002E27D4" w:rsidRDefault="00F87227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شغل</w:t>
            </w:r>
          </w:p>
        </w:tc>
        <w:tc>
          <w:tcPr>
            <w:tcW w:w="5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952A3" w14:textId="472AB625" w:rsidR="00F87227" w:rsidRPr="002E27D4" w:rsidRDefault="00F87227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محل اقامت</w:t>
            </w:r>
            <w:r w:rsidR="00A80E26" w:rsidRPr="002E27D4">
              <w:rPr>
                <w:rFonts w:cs="B Nazanin" w:hint="cs"/>
                <w:b/>
                <w:bCs/>
                <w:rtl/>
                <w:lang w:bidi="fa-IR"/>
              </w:rPr>
              <w:t>: شهرستان/بخش دهستان خیابان کوچه پلاک</w:t>
            </w:r>
          </w:p>
        </w:tc>
      </w:tr>
      <w:tr w:rsidR="005468BC" w14:paraId="4D5697D9" w14:textId="77777777" w:rsidTr="005468BC">
        <w:tc>
          <w:tcPr>
            <w:tcW w:w="1214" w:type="dxa"/>
            <w:tcBorders>
              <w:left w:val="single" w:sz="12" w:space="0" w:color="auto"/>
            </w:tcBorders>
            <w:vAlign w:val="center"/>
          </w:tcPr>
          <w:p w14:paraId="5C366797" w14:textId="3CE65DFC" w:rsidR="005468BC" w:rsidRPr="002E27D4" w:rsidRDefault="005468BC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خواهان</w:t>
            </w:r>
          </w:p>
        </w:tc>
        <w:tc>
          <w:tcPr>
            <w:tcW w:w="1126" w:type="dxa"/>
            <w:vAlign w:val="center"/>
          </w:tcPr>
          <w:p w14:paraId="4CF1B49D" w14:textId="77777777" w:rsidR="005468BC" w:rsidRDefault="005468BC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2" w:type="dxa"/>
            <w:vAlign w:val="center"/>
          </w:tcPr>
          <w:p w14:paraId="2546DF30" w14:textId="5EB47B79" w:rsidR="005468BC" w:rsidRDefault="005468BC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vAlign w:val="center"/>
          </w:tcPr>
          <w:p w14:paraId="2AECF46E" w14:textId="77777777" w:rsidR="005468BC" w:rsidRDefault="005468BC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vAlign w:val="center"/>
          </w:tcPr>
          <w:p w14:paraId="50250279" w14:textId="03B3D6DF" w:rsidR="005468BC" w:rsidRDefault="005468BC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1" w:type="dxa"/>
            <w:tcBorders>
              <w:right w:val="single" w:sz="12" w:space="0" w:color="auto"/>
            </w:tcBorders>
            <w:vAlign w:val="center"/>
          </w:tcPr>
          <w:p w14:paraId="36DCBD4A" w14:textId="4A156C8B" w:rsidR="005468BC" w:rsidRDefault="005468BC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27D4" w14:paraId="1472FD82" w14:textId="77777777" w:rsidTr="005468BC">
        <w:tc>
          <w:tcPr>
            <w:tcW w:w="1214" w:type="dxa"/>
            <w:tcBorders>
              <w:left w:val="single" w:sz="12" w:space="0" w:color="auto"/>
            </w:tcBorders>
            <w:vAlign w:val="center"/>
          </w:tcPr>
          <w:p w14:paraId="0E0C431E" w14:textId="4D7E1E88" w:rsidR="002E27D4" w:rsidRPr="002E27D4" w:rsidRDefault="002E27D4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خوانده</w:t>
            </w:r>
          </w:p>
        </w:tc>
        <w:tc>
          <w:tcPr>
            <w:tcW w:w="1126" w:type="dxa"/>
            <w:vAlign w:val="center"/>
          </w:tcPr>
          <w:p w14:paraId="07777CDD" w14:textId="425CF7D6" w:rsidR="002E27D4" w:rsidRDefault="002E27D4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2" w:type="dxa"/>
            <w:vAlign w:val="center"/>
          </w:tcPr>
          <w:p w14:paraId="0DFDEF26" w14:textId="4F426D03" w:rsidR="002E27D4" w:rsidRDefault="002E27D4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vAlign w:val="center"/>
          </w:tcPr>
          <w:p w14:paraId="61CC3582" w14:textId="220259F9" w:rsidR="002E27D4" w:rsidRDefault="002E27D4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vAlign w:val="center"/>
          </w:tcPr>
          <w:p w14:paraId="722D989C" w14:textId="3154EC84" w:rsidR="002E27D4" w:rsidRDefault="002E27D4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1" w:type="dxa"/>
            <w:tcBorders>
              <w:right w:val="single" w:sz="12" w:space="0" w:color="auto"/>
            </w:tcBorders>
            <w:vAlign w:val="center"/>
          </w:tcPr>
          <w:p w14:paraId="5A449773" w14:textId="03A6CEB7" w:rsidR="002E27D4" w:rsidRDefault="002E27D4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B712A" w14:paraId="47626883" w14:textId="77777777" w:rsidTr="005468BC">
        <w:tc>
          <w:tcPr>
            <w:tcW w:w="1214" w:type="dxa"/>
            <w:tcBorders>
              <w:left w:val="single" w:sz="12" w:space="0" w:color="auto"/>
            </w:tcBorders>
            <w:vAlign w:val="center"/>
          </w:tcPr>
          <w:p w14:paraId="6FFE3439" w14:textId="71A18B7D" w:rsidR="00AB712A" w:rsidRDefault="00AB712A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27D4">
              <w:rPr>
                <w:rFonts w:cs="B Nazanin" w:hint="cs"/>
                <w:b/>
                <w:bCs/>
                <w:rtl/>
                <w:lang w:bidi="fa-IR"/>
              </w:rPr>
              <w:t>وکیل/نماینده حقوقی</w:t>
            </w:r>
          </w:p>
        </w:tc>
        <w:tc>
          <w:tcPr>
            <w:tcW w:w="1126" w:type="dxa"/>
            <w:vAlign w:val="center"/>
          </w:tcPr>
          <w:p w14:paraId="06265357" w14:textId="552A382C" w:rsidR="00AB712A" w:rsidRDefault="00AB712A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2" w:type="dxa"/>
            <w:vAlign w:val="center"/>
          </w:tcPr>
          <w:p w14:paraId="0757E1FD" w14:textId="7F575A25" w:rsidR="00AB712A" w:rsidRDefault="00AB712A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vAlign w:val="center"/>
          </w:tcPr>
          <w:p w14:paraId="51854EEC" w14:textId="77777777" w:rsidR="00AB712A" w:rsidRDefault="00AB712A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dxa"/>
            <w:vAlign w:val="center"/>
          </w:tcPr>
          <w:p w14:paraId="02318D6D" w14:textId="2065E037" w:rsidR="00AB712A" w:rsidRDefault="00AB712A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1" w:type="dxa"/>
            <w:tcBorders>
              <w:right w:val="single" w:sz="12" w:space="0" w:color="auto"/>
            </w:tcBorders>
            <w:vAlign w:val="center"/>
          </w:tcPr>
          <w:p w14:paraId="420B5255" w14:textId="7898FE6F" w:rsidR="00AB712A" w:rsidRDefault="00AB712A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4174" w14:paraId="4AE7C737" w14:textId="77777777" w:rsidTr="005468BC">
        <w:trPr>
          <w:trHeight w:val="575"/>
        </w:trPr>
        <w:tc>
          <w:tcPr>
            <w:tcW w:w="1214" w:type="dxa"/>
            <w:tcBorders>
              <w:left w:val="single" w:sz="12" w:space="0" w:color="auto"/>
            </w:tcBorders>
            <w:vAlign w:val="center"/>
          </w:tcPr>
          <w:p w14:paraId="6DD1C5C9" w14:textId="7C11FAB3" w:rsidR="00A24174" w:rsidRPr="002E27D4" w:rsidRDefault="00A24174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سته</w:t>
            </w:r>
          </w:p>
        </w:tc>
        <w:tc>
          <w:tcPr>
            <w:tcW w:w="10134" w:type="dxa"/>
            <w:gridSpan w:val="5"/>
            <w:tcBorders>
              <w:right w:val="single" w:sz="12" w:space="0" w:color="auto"/>
            </w:tcBorders>
            <w:vAlign w:val="center"/>
          </w:tcPr>
          <w:p w14:paraId="3B47C1EF" w14:textId="77777777" w:rsidR="00A24174" w:rsidRPr="00A24174" w:rsidRDefault="00A24174" w:rsidP="001548E5">
            <w:pPr>
              <w:tabs>
                <w:tab w:val="center" w:pos="468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4174" w14:paraId="4B5B9311" w14:textId="77777777" w:rsidTr="005468BC">
        <w:trPr>
          <w:trHeight w:val="620"/>
        </w:trPr>
        <w:tc>
          <w:tcPr>
            <w:tcW w:w="1214" w:type="dxa"/>
            <w:tcBorders>
              <w:left w:val="single" w:sz="12" w:space="0" w:color="auto"/>
            </w:tcBorders>
            <w:vAlign w:val="center"/>
          </w:tcPr>
          <w:p w14:paraId="13C83AEE" w14:textId="64034A93" w:rsidR="00A24174" w:rsidRDefault="00A24174" w:rsidP="001548E5">
            <w:pPr>
              <w:tabs>
                <w:tab w:val="center" w:pos="468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لایل و منضمات</w:t>
            </w:r>
          </w:p>
        </w:tc>
        <w:tc>
          <w:tcPr>
            <w:tcW w:w="10134" w:type="dxa"/>
            <w:gridSpan w:val="5"/>
            <w:tcBorders>
              <w:right w:val="single" w:sz="12" w:space="0" w:color="auto"/>
            </w:tcBorders>
            <w:vAlign w:val="center"/>
          </w:tcPr>
          <w:p w14:paraId="4A9E82CC" w14:textId="12CB888A" w:rsidR="005468BC" w:rsidRPr="00A24174" w:rsidRDefault="005468BC" w:rsidP="005468B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  <w:p w14:paraId="03897509" w14:textId="62A9D0C7" w:rsidR="00A24174" w:rsidRPr="00A24174" w:rsidRDefault="00A24174" w:rsidP="001548E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12B04" w14:paraId="6160D4B6" w14:textId="77777777" w:rsidTr="005468BC">
        <w:trPr>
          <w:trHeight w:val="3185"/>
        </w:trPr>
        <w:tc>
          <w:tcPr>
            <w:tcW w:w="1134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0BA5E" w14:textId="170F5026" w:rsidR="005468BC" w:rsidRPr="005468BC" w:rsidRDefault="005468BC" w:rsidP="00012B04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5468BC">
              <w:rPr>
                <w:rFonts w:cs="B Nazanin" w:hint="cs"/>
                <w:b/>
                <w:bCs/>
                <w:rtl/>
                <w:lang w:bidi="fa-IR"/>
              </w:rPr>
              <w:t>شرح خواسته:</w:t>
            </w:r>
          </w:p>
          <w:p w14:paraId="4BA11126" w14:textId="77777777" w:rsidR="00C96EA2" w:rsidRPr="00C96EA2" w:rsidRDefault="00C96EA2" w:rsidP="00C96EA2">
            <w:pPr>
              <w:bidi/>
              <w:spacing w:before="240" w:line="276" w:lineRule="auto"/>
              <w:jc w:val="both"/>
              <w:rPr>
                <w:rFonts w:cs="B Nazanin"/>
                <w:sz w:val="26"/>
                <w:szCs w:val="26"/>
              </w:rPr>
            </w:pPr>
            <w:r w:rsidRPr="00C96EA2">
              <w:rPr>
                <w:rFonts w:cs="B Nazanin"/>
                <w:b/>
                <w:bCs/>
                <w:sz w:val="26"/>
                <w:szCs w:val="26"/>
                <w:rtl/>
              </w:rPr>
              <w:t>ریاست محترم دادگاه عمومی حقوقی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96EA2">
              <w:rPr>
                <w:rFonts w:cs="B Nazanin"/>
                <w:b/>
                <w:bCs/>
                <w:sz w:val="26"/>
                <w:szCs w:val="26"/>
                <w:rtl/>
              </w:rPr>
              <w:t>با سلام و احترام؛</w:t>
            </w:r>
          </w:p>
          <w:p w14:paraId="7D1BAC6D" w14:textId="77777777" w:rsidR="00C96EA2" w:rsidRPr="00C96EA2" w:rsidRDefault="00C96EA2" w:rsidP="00C96EA2">
            <w:pPr>
              <w:bidi/>
              <w:spacing w:before="240" w:line="276" w:lineRule="auto"/>
              <w:jc w:val="both"/>
              <w:rPr>
                <w:rFonts w:cs="B Nazanin"/>
                <w:sz w:val="26"/>
                <w:szCs w:val="26"/>
              </w:rPr>
            </w:pPr>
            <w:r w:rsidRPr="00C96EA2">
              <w:rPr>
                <w:rFonts w:cs="B Nazanin"/>
                <w:sz w:val="26"/>
                <w:szCs w:val="26"/>
                <w:rtl/>
              </w:rPr>
              <w:t xml:space="preserve">به استحضار می‌رساند موکل بنده فرزند مرحومه .... می‌باشد که مطابق گواهی حصر وراثت پیوست، جزو ورثه ایشان است. مرحومه در زمان حیات به دلیل مراقبت‌های مستمر موکل و پیوند عاطفی عمیق، در تاریخ ... تمامی شش‌دانگ پلاک ثبتی ... را به صورت شفاهی و در حضور شهود (مطابق استشهادیه پیوست) به موکل </w:t>
            </w:r>
            <w:r w:rsidRPr="00C96EA2">
              <w:rPr>
                <w:rFonts w:cs="B Nazanin"/>
                <w:b/>
                <w:bCs/>
                <w:sz w:val="26"/>
                <w:szCs w:val="26"/>
                <w:rtl/>
              </w:rPr>
              <w:t>هبه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نموده و ملک مذکور از </w:t>
            </w:r>
            <w:r w:rsidRPr="00C96EA2">
              <w:rPr>
                <w:rFonts w:cs="B Nazanin"/>
                <w:sz w:val="26"/>
                <w:szCs w:val="26"/>
                <w:rtl/>
                <w:lang w:bidi="fa-IR"/>
              </w:rPr>
              <w:t>۱۳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سال پیش در تصرف موکل بوده است</w:t>
            </w:r>
            <w:r w:rsidRPr="00C96EA2">
              <w:rPr>
                <w:rFonts w:cs="B Nazanin"/>
                <w:sz w:val="26"/>
                <w:szCs w:val="26"/>
              </w:rPr>
              <w:t>.</w:t>
            </w:r>
          </w:p>
          <w:p w14:paraId="29B2D8B2" w14:textId="77777777" w:rsidR="00C96EA2" w:rsidRPr="00C96EA2" w:rsidRDefault="00C96EA2" w:rsidP="00C96EA2">
            <w:pPr>
              <w:bidi/>
              <w:spacing w:before="240" w:line="276" w:lineRule="auto"/>
              <w:jc w:val="both"/>
              <w:rPr>
                <w:rFonts w:cs="B Nazanin"/>
                <w:sz w:val="26"/>
                <w:szCs w:val="26"/>
              </w:rPr>
            </w:pPr>
            <w:r w:rsidRPr="00C96EA2">
              <w:rPr>
                <w:rFonts w:cs="B Nazanin"/>
                <w:sz w:val="26"/>
                <w:szCs w:val="26"/>
                <w:rtl/>
              </w:rPr>
              <w:t xml:space="preserve">مرحومه در تاریخ </w:t>
            </w:r>
            <w:r w:rsidRPr="00C96EA2">
              <w:rPr>
                <w:rFonts w:cs="B Nazanin"/>
                <w:sz w:val="26"/>
                <w:szCs w:val="26"/>
                <w:rtl/>
                <w:lang w:bidi="fa-IR"/>
              </w:rPr>
              <w:t>۱۶/۰۶/۱۴۰۱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جهت رسمی کردن این انتقال به دفترخانه مراجعه کردند، اما به دلیل نیاز به تهیه نقشه کادستر و تک‌برگ کردن سند، انتقال قطعی میسر نشد. لذا ایشان با تنظیم </w:t>
            </w:r>
            <w:r w:rsidRPr="00C96EA2">
              <w:rPr>
                <w:rFonts w:cs="B Nazanin"/>
                <w:b/>
                <w:bCs/>
                <w:sz w:val="26"/>
                <w:szCs w:val="26"/>
                <w:rtl/>
              </w:rPr>
              <w:t>وکالتنامه رسمی شماره</w:t>
            </w:r>
            <w:r w:rsidRPr="00C96EA2">
              <w:rPr>
                <w:rFonts w:cs="B Nazanin"/>
                <w:b/>
                <w:bCs/>
                <w:sz w:val="26"/>
                <w:szCs w:val="26"/>
              </w:rPr>
              <w:t xml:space="preserve"> ...</w:t>
            </w:r>
            <w:r w:rsidRPr="00C96EA2">
              <w:rPr>
                <w:rFonts w:cs="B Nazanin"/>
                <w:sz w:val="26"/>
                <w:szCs w:val="26"/>
                <w:rtl/>
              </w:rPr>
              <w:t>، وکالت تام‌الاختیار جهت انتقال اموال را به موکل اعطا کردند که نشان‌دهنده قصد قطعی بر تملیک است</w:t>
            </w:r>
            <w:r w:rsidRPr="00C96EA2">
              <w:rPr>
                <w:rFonts w:cs="B Nazanin"/>
                <w:sz w:val="26"/>
                <w:szCs w:val="26"/>
              </w:rPr>
              <w:t>.</w:t>
            </w:r>
          </w:p>
          <w:p w14:paraId="4D2FEB52" w14:textId="77777777" w:rsidR="00C96EA2" w:rsidRPr="00C96EA2" w:rsidRDefault="00C96EA2" w:rsidP="00C96EA2">
            <w:pPr>
              <w:bidi/>
              <w:spacing w:before="240" w:line="276" w:lineRule="auto"/>
              <w:jc w:val="both"/>
              <w:rPr>
                <w:rFonts w:cs="B Nazanin"/>
                <w:sz w:val="26"/>
                <w:szCs w:val="26"/>
              </w:rPr>
            </w:pPr>
            <w:r w:rsidRPr="00C96EA2">
              <w:rPr>
                <w:rFonts w:cs="B Nazanin"/>
                <w:sz w:val="26"/>
                <w:szCs w:val="26"/>
                <w:rtl/>
              </w:rPr>
              <w:t xml:space="preserve">متأسفانه ایشان پیش از نهایی شدن تشریفات اداری فوت نمودند. نظر به اینکه وکالتنامه مذکور موید قصد انتقال بوده و قبض و اقباض نیز پیشتر صورت گرفته است، مستنداً به مواد </w:t>
            </w:r>
            <w:r w:rsidRPr="00C96EA2">
              <w:rPr>
                <w:rFonts w:cs="B Nazanin"/>
                <w:sz w:val="26"/>
                <w:szCs w:val="26"/>
                <w:rtl/>
                <w:lang w:bidi="fa-IR"/>
              </w:rPr>
              <w:t>۷۹۵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تا </w:t>
            </w:r>
            <w:r w:rsidRPr="00C96EA2">
              <w:rPr>
                <w:rFonts w:cs="B Nazanin"/>
                <w:sz w:val="26"/>
                <w:szCs w:val="26"/>
                <w:rtl/>
                <w:lang w:bidi="fa-IR"/>
              </w:rPr>
              <w:t>۸۰۵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قانون مدنی و مواد </w:t>
            </w:r>
            <w:r w:rsidRPr="00C96EA2">
              <w:rPr>
                <w:rFonts w:cs="B Nazanin"/>
                <w:sz w:val="26"/>
                <w:szCs w:val="26"/>
                <w:rtl/>
                <w:lang w:bidi="fa-IR"/>
              </w:rPr>
              <w:t>۱۹۸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و </w:t>
            </w:r>
            <w:r w:rsidRPr="00C96EA2">
              <w:rPr>
                <w:rFonts w:cs="B Nazanin"/>
                <w:sz w:val="26"/>
                <w:szCs w:val="26"/>
                <w:rtl/>
                <w:lang w:bidi="fa-IR"/>
              </w:rPr>
              <w:t>۵۱۹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قانون آیین دادرسی مدنی، تقاضای </w:t>
            </w:r>
            <w:r w:rsidRPr="00C96EA2">
              <w:rPr>
                <w:rFonts w:cs="B Nazanin"/>
                <w:b/>
                <w:bCs/>
                <w:sz w:val="26"/>
                <w:szCs w:val="26"/>
                <w:rtl/>
              </w:rPr>
              <w:t>صدور حکم بر اثبات وقوع هبه شفاهی غیرقابل رجوع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و </w:t>
            </w:r>
            <w:r w:rsidRPr="00C96EA2">
              <w:rPr>
                <w:rFonts w:cs="B Nazanin"/>
                <w:b/>
                <w:bCs/>
                <w:sz w:val="26"/>
                <w:szCs w:val="26"/>
                <w:rtl/>
              </w:rPr>
              <w:t>الزام خواندگان به تنظیم سند رسمی</w:t>
            </w:r>
            <w:r w:rsidRPr="00C96EA2">
              <w:rPr>
                <w:rFonts w:cs="B Nazanin"/>
                <w:sz w:val="26"/>
                <w:szCs w:val="26"/>
                <w:rtl/>
              </w:rPr>
              <w:t xml:space="preserve"> مورد استدعاست</w:t>
            </w:r>
            <w:r w:rsidRPr="00C96EA2">
              <w:rPr>
                <w:rFonts w:cs="B Nazanin"/>
                <w:sz w:val="26"/>
                <w:szCs w:val="26"/>
              </w:rPr>
              <w:t>.</w:t>
            </w:r>
          </w:p>
          <w:p w14:paraId="5D5D5A5F" w14:textId="2A9B8878" w:rsidR="006436C9" w:rsidRPr="005D297E" w:rsidRDefault="006436C9" w:rsidP="006436C9">
            <w:pPr>
              <w:bidi/>
              <w:spacing w:before="240" w:line="27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991D91C" w14:textId="105C4D33" w:rsidR="00F87227" w:rsidRDefault="00012B04" w:rsidP="00F87227">
      <w:pPr>
        <w:tabs>
          <w:tab w:val="center" w:pos="468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43D30" wp14:editId="6B570BA6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7210425" cy="9753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753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B01F" w14:textId="77777777" w:rsidR="00012B04" w:rsidRDefault="00012B04" w:rsidP="00012B04">
                            <w:pPr>
                              <w:rPr>
                                <w:rFonts w:ascii="Tahoma" w:hAnsi="Tahoma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25C689C" w14:textId="2E306440" w:rsidR="00012B04" w:rsidRPr="00012B04" w:rsidRDefault="00012B04" w:rsidP="00012B04">
                            <w:pPr>
                              <w:rPr>
                                <w:rFonts w:ascii="Tahoma" w:hAnsi="Tahoma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12B04">
                              <w:rPr>
                                <w:rFonts w:ascii="Tahoma" w:hAnsi="Tahoma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حل امضاء </w:t>
                            </w:r>
                            <w:r w:rsidRPr="00012B04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012B04">
                              <w:rPr>
                                <w:rFonts w:ascii="Tahoma" w:hAnsi="Tahoma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هر </w:t>
                            </w:r>
                            <w:r w:rsidRPr="00012B04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012B04">
                              <w:rPr>
                                <w:rFonts w:ascii="Tahoma" w:hAnsi="Tahoma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ثر ان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3D30" id="Rectangle 4" o:spid="_x0000_s1028" style="position:absolute;left:0;text-align:left;margin-left:0;margin-top:2.05pt;width:567.75pt;height:76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" filled="f" strokecolor="black [3200]" strokeweight="1.5pt">
                <v:textbox>
                  <w:txbxContent>
                    <w:p w14:paraId="004AB01F" w14:textId="77777777" w:rsidR="00012B04" w:rsidRDefault="00012B04" w:rsidP="00012B04">
                      <w:pPr>
                        <w:rPr>
                          <w:rFonts w:ascii="Tahoma" w:hAnsi="Tahoma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25C689C" w14:textId="2E306440" w:rsidR="00012B04" w:rsidRPr="00012B04" w:rsidRDefault="00012B04" w:rsidP="00012B04">
                      <w:pPr>
                        <w:rPr>
                          <w:rFonts w:ascii="Tahoma" w:hAnsi="Tahoma" w:cs="B Nazanin"/>
                          <w:sz w:val="24"/>
                          <w:szCs w:val="24"/>
                          <w:lang w:bidi="fa-IR"/>
                        </w:rPr>
                      </w:pPr>
                      <w:r w:rsidRPr="00012B04">
                        <w:rPr>
                          <w:rFonts w:ascii="Tahoma" w:hAnsi="Tahoma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حل امضاء </w:t>
                      </w:r>
                      <w:r w:rsidRPr="00012B04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012B04">
                        <w:rPr>
                          <w:rFonts w:ascii="Tahoma" w:hAnsi="Tahoma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هر </w:t>
                      </w:r>
                      <w:r w:rsidRPr="00012B04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012B04">
                        <w:rPr>
                          <w:rFonts w:ascii="Tahoma" w:hAnsi="Tahoma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ثر انگش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51634" w14:textId="3CF11F84" w:rsidR="00BE252C" w:rsidRPr="00BE252C" w:rsidRDefault="00BE252C" w:rsidP="00BE252C">
      <w:pPr>
        <w:bidi/>
        <w:rPr>
          <w:rFonts w:cs="B Nazanin"/>
          <w:sz w:val="24"/>
          <w:szCs w:val="24"/>
          <w:rtl/>
          <w:lang w:bidi="fa-IR"/>
        </w:rPr>
      </w:pPr>
    </w:p>
    <w:p w14:paraId="0952D24A" w14:textId="512D117D" w:rsidR="00BE252C" w:rsidRPr="00BE252C" w:rsidRDefault="00262100" w:rsidP="00BE252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73164" wp14:editId="38E6D6F5">
                <wp:simplePos x="0" y="0"/>
                <wp:positionH relativeFrom="margin">
                  <wp:posOffset>-662940</wp:posOffset>
                </wp:positionH>
                <wp:positionV relativeFrom="paragraph">
                  <wp:posOffset>352425</wp:posOffset>
                </wp:positionV>
                <wp:extent cx="721042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362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DCCD" w14:textId="5F9297F1" w:rsidR="00BE252C" w:rsidRPr="00BE252C" w:rsidRDefault="00BE252C" w:rsidP="00262100">
                            <w:pPr>
                              <w:bidi/>
                              <w:spacing w:line="240" w:lineRule="auto"/>
                              <w:rPr>
                                <w:rFonts w:ascii="Tahoma" w:hAnsi="Tahoma" w:cs="B Nazanin"/>
                                <w:rtl/>
                                <w:lang w:bidi="fa-IR"/>
                              </w:rPr>
                            </w:pPr>
                            <w:r w:rsidRPr="00BE252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>مبلغ هزینه دادرسی:</w:t>
                            </w:r>
                            <w:r w:rsidR="008228CE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5468B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228CE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5468B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8228CE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                      بسمه تعالی         </w:t>
                            </w:r>
                            <w:r w:rsidRPr="00BE252C">
                              <w:rPr>
                                <w:rFonts w:ascii="Tahoma" w:hAnsi="Tahoma" w:cs="B Nazanin"/>
                                <w:rtl/>
                                <w:lang w:bidi="fa-IR"/>
                              </w:rPr>
                              <w:br/>
                            </w:r>
                            <w:r w:rsidRPr="00BE252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>شماره ارجاع:</w:t>
                            </w:r>
                            <w:r w:rsidR="008228CE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="005468B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8228CE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                     جهت رسیدگی به شعبه     دادگاه عمومی حقوقی شهرستان/ مجتمع قضایی        ارجاع می شود.</w:t>
                            </w:r>
                            <w:r w:rsidRPr="00BE252C">
                              <w:rPr>
                                <w:rFonts w:ascii="Tahoma" w:hAnsi="Tahoma" w:cs="B Nazanin"/>
                                <w:rtl/>
                                <w:lang w:bidi="fa-IR"/>
                              </w:rPr>
                              <w:br/>
                            </w:r>
                            <w:r w:rsidRPr="00BE252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>شماره پیگیری:</w:t>
                            </w:r>
                            <w:r w:rsidR="008228CE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</w:t>
                            </w:r>
                            <w:r w:rsidRPr="00BE252C">
                              <w:rPr>
                                <w:rFonts w:ascii="Tahoma" w:hAnsi="Tahoma" w:cs="B Nazanin"/>
                                <w:rtl/>
                                <w:lang w:bidi="fa-IR"/>
                              </w:rPr>
                              <w:br/>
                            </w:r>
                            <w:r w:rsidRPr="00BE252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>تاریخ و ساعت دریافت وجه:</w:t>
                            </w:r>
                            <w:r w:rsidR="006436C9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                                              نام و نام خانوادگی مقام ارجاع کننده:</w:t>
                            </w:r>
                            <w:r w:rsidRPr="00BE252C">
                              <w:rPr>
                                <w:rFonts w:ascii="Tahoma" w:hAnsi="Tahoma" w:cs="B Nazanin"/>
                                <w:rtl/>
                                <w:lang w:bidi="fa-IR"/>
                              </w:rPr>
                              <w:br/>
                            </w:r>
                            <w:r w:rsidRPr="00BE252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>تعرفه خدمات:</w:t>
                            </w:r>
                            <w:r w:rsidRPr="00BE252C">
                              <w:rPr>
                                <w:rFonts w:ascii="Tahoma" w:hAnsi="Tahoma" w:cs="B Nazanin"/>
                                <w:rtl/>
                                <w:lang w:bidi="fa-IR"/>
                              </w:rPr>
                              <w:br/>
                            </w:r>
                            <w:r w:rsidRPr="00BE252C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>جمع کل پرداختی:</w:t>
                            </w:r>
                            <w:r w:rsidR="006436C9">
                              <w:rPr>
                                <w:rFonts w:ascii="Tahoma" w:hAnsi="Tahoma"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تاریخ:                    امضاء</w:t>
                            </w:r>
                          </w:p>
                          <w:p w14:paraId="54511F81" w14:textId="77777777" w:rsidR="00BE252C" w:rsidRDefault="00BE252C" w:rsidP="00262100">
                            <w:pPr>
                              <w:bidi/>
                              <w:rPr>
                                <w:rFonts w:ascii="Tahoma" w:hAnsi="Tahoma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3164" id="Rectangle 5" o:spid="_x0000_s1029" style="position:absolute;left:0;text-align:left;margin-left:-52.2pt;margin-top:27.75pt;width:567.7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" fillcolor="white [3201]" strokecolor="black [3200]" strokeweight="1.5pt">
                <v:textbox>
                  <w:txbxContent>
                    <w:p w14:paraId="3080DCCD" w14:textId="5F9297F1" w:rsidR="00BE252C" w:rsidRPr="00BE252C" w:rsidRDefault="00BE252C" w:rsidP="00262100">
                      <w:pPr>
                        <w:bidi/>
                        <w:spacing w:line="240" w:lineRule="auto"/>
                        <w:rPr>
                          <w:rFonts w:ascii="Tahoma" w:hAnsi="Tahoma" w:cs="B Nazanin"/>
                          <w:rtl/>
                          <w:lang w:bidi="fa-IR"/>
                        </w:rPr>
                      </w:pPr>
                      <w:r w:rsidRPr="00BE252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>مبلغ هزینه دادرسی:</w:t>
                      </w:r>
                      <w:r w:rsidR="008228CE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                </w:t>
                      </w:r>
                      <w:r w:rsidR="005468B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</w:t>
                      </w:r>
                      <w:r w:rsidR="008228CE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       </w:t>
                      </w:r>
                      <w:r w:rsidR="005468B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</w:t>
                      </w:r>
                      <w:r w:rsidR="008228CE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                      بسمه تعالی         </w:t>
                      </w:r>
                      <w:r w:rsidRPr="00BE252C">
                        <w:rPr>
                          <w:rFonts w:ascii="Tahoma" w:hAnsi="Tahoma" w:cs="B Nazanin"/>
                          <w:rtl/>
                          <w:lang w:bidi="fa-IR"/>
                        </w:rPr>
                        <w:br/>
                      </w:r>
                      <w:r w:rsidRPr="00BE252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>شماره ارجاع:</w:t>
                      </w:r>
                      <w:r w:rsidR="008228CE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="005468B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</w:t>
                      </w:r>
                      <w:r w:rsidR="008228CE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                     جهت رسیدگی به شعبه     دادگاه عمومی حقوقی شهرستان/ مجتمع قضایی        ارجاع می شود.</w:t>
                      </w:r>
                      <w:r w:rsidRPr="00BE252C">
                        <w:rPr>
                          <w:rFonts w:ascii="Tahoma" w:hAnsi="Tahoma" w:cs="B Nazanin"/>
                          <w:rtl/>
                          <w:lang w:bidi="fa-IR"/>
                        </w:rPr>
                        <w:br/>
                      </w:r>
                      <w:r w:rsidRPr="00BE252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>شماره پیگیری:</w:t>
                      </w:r>
                      <w:r w:rsidR="008228CE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                                                                   </w:t>
                      </w:r>
                      <w:r w:rsidRPr="00BE252C">
                        <w:rPr>
                          <w:rFonts w:ascii="Tahoma" w:hAnsi="Tahoma" w:cs="B Nazanin"/>
                          <w:rtl/>
                          <w:lang w:bidi="fa-IR"/>
                        </w:rPr>
                        <w:br/>
                      </w:r>
                      <w:r w:rsidRPr="00BE252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>تاریخ و ساعت دریافت وجه:</w:t>
                      </w:r>
                      <w:r w:rsidR="006436C9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                                              نام و نام خانوادگی مقام ارجاع کننده:</w:t>
                      </w:r>
                      <w:r w:rsidRPr="00BE252C">
                        <w:rPr>
                          <w:rFonts w:ascii="Tahoma" w:hAnsi="Tahoma" w:cs="B Nazanin"/>
                          <w:rtl/>
                          <w:lang w:bidi="fa-IR"/>
                        </w:rPr>
                        <w:br/>
                      </w:r>
                      <w:r w:rsidRPr="00BE252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>تعرفه خدمات:</w:t>
                      </w:r>
                      <w:r w:rsidRPr="00BE252C">
                        <w:rPr>
                          <w:rFonts w:ascii="Tahoma" w:hAnsi="Tahoma" w:cs="B Nazanin"/>
                          <w:rtl/>
                          <w:lang w:bidi="fa-IR"/>
                        </w:rPr>
                        <w:br/>
                      </w:r>
                      <w:r w:rsidRPr="00BE252C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>جمع کل پرداختی:</w:t>
                      </w:r>
                      <w:r w:rsidR="006436C9">
                        <w:rPr>
                          <w:rFonts w:ascii="Tahoma" w:hAnsi="Tahoma" w:cs="B Nazanin" w:hint="cs"/>
                          <w:rtl/>
                          <w:lang w:bidi="fa-IR"/>
                        </w:rPr>
                        <w:t xml:space="preserve">                                                           تاریخ:                    امضاء</w:t>
                      </w:r>
                    </w:p>
                    <w:p w14:paraId="54511F81" w14:textId="77777777" w:rsidR="00BE252C" w:rsidRDefault="00BE252C" w:rsidP="00262100">
                      <w:pPr>
                        <w:bidi/>
                        <w:rPr>
                          <w:rFonts w:ascii="Tahoma" w:hAnsi="Tahoma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8E445" w14:textId="4904B8F5" w:rsidR="00BE252C" w:rsidRPr="00BE252C" w:rsidRDefault="00BE252C" w:rsidP="00BE252C">
      <w:pPr>
        <w:bidi/>
        <w:rPr>
          <w:rFonts w:cs="B Nazanin"/>
          <w:sz w:val="24"/>
          <w:szCs w:val="24"/>
          <w:rtl/>
          <w:lang w:bidi="fa-IR"/>
        </w:rPr>
      </w:pPr>
    </w:p>
    <w:p w14:paraId="44819777" w14:textId="37FA44A6" w:rsidR="00BE252C" w:rsidRPr="00BE252C" w:rsidRDefault="008228CE" w:rsidP="006436C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0F9FFC3" wp14:editId="710B3CEB">
                <wp:simplePos x="0" y="0"/>
                <wp:positionH relativeFrom="column">
                  <wp:posOffset>2952705</wp:posOffset>
                </wp:positionH>
                <wp:positionV relativeFrom="paragraph">
                  <wp:posOffset>70380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675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32.15pt;margin-top:5.2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Cj9hnvugEAAF8EAAAQAAAAAAAAAAAAAAAAANMDAABkcnMvaW5rL2luazEu&#10;eG1sUEsBAi0AFAAGAAgAAAAhAClR4sfgAAAACQEAAA8AAAAAAAAAAAAAAAAAuw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9F1C93F" wp14:editId="2F41F283">
                <wp:simplePos x="0" y="0"/>
                <wp:positionH relativeFrom="column">
                  <wp:posOffset>-47895</wp:posOffset>
                </wp:positionH>
                <wp:positionV relativeFrom="paragraph">
                  <wp:posOffset>300900</wp:posOffset>
                </wp:positionV>
                <wp:extent cx="360" cy="3960"/>
                <wp:effectExtent l="38100" t="38100" r="38100" b="342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BCC07" id="Ink 13" o:spid="_x0000_s1026" type="#_x0000_t75" style="position:absolute;margin-left:-4.1pt;margin-top:23.35pt;width:.7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">
                <v:imagedata r:id="rId11" o:title=""/>
              </v:shape>
            </w:pict>
          </mc:Fallback>
        </mc:AlternateContent>
      </w:r>
    </w:p>
    <w:sectPr w:rsidR="00BE252C" w:rsidRPr="00BE25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6F24" w14:textId="77777777" w:rsidR="00D63582" w:rsidRDefault="00D63582" w:rsidP="00D94196">
      <w:pPr>
        <w:spacing w:after="0" w:line="240" w:lineRule="auto"/>
      </w:pPr>
      <w:r>
        <w:separator/>
      </w:r>
    </w:p>
  </w:endnote>
  <w:endnote w:type="continuationSeparator" w:id="0">
    <w:p w14:paraId="4C13FD9A" w14:textId="77777777" w:rsidR="00D63582" w:rsidRDefault="00D63582" w:rsidP="00D9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99C8" w14:textId="77777777" w:rsidR="00D94196" w:rsidRDefault="00D94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27BB" w14:textId="77777777" w:rsidR="00D94196" w:rsidRDefault="00D94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78D6" w14:textId="77777777" w:rsidR="00D94196" w:rsidRDefault="00D9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62EF" w14:textId="77777777" w:rsidR="00D63582" w:rsidRDefault="00D63582" w:rsidP="00D94196">
      <w:pPr>
        <w:spacing w:after="0" w:line="240" w:lineRule="auto"/>
      </w:pPr>
      <w:r>
        <w:separator/>
      </w:r>
    </w:p>
  </w:footnote>
  <w:footnote w:type="continuationSeparator" w:id="0">
    <w:p w14:paraId="25C8B906" w14:textId="77777777" w:rsidR="00D63582" w:rsidRDefault="00D63582" w:rsidP="00D9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F70A" w14:textId="77777777" w:rsidR="00D94196" w:rsidRDefault="00D94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236641"/>
      <w:docPartObj>
        <w:docPartGallery w:val="Watermarks"/>
        <w:docPartUnique/>
      </w:docPartObj>
    </w:sdtPr>
    <w:sdtContent>
      <w:p w14:paraId="31306D8B" w14:textId="02B70739" w:rsidR="00D94196" w:rsidRDefault="00000000">
        <w:pPr>
          <w:pStyle w:val="Header"/>
        </w:pPr>
        <w:r>
          <w:rPr>
            <w:noProof/>
          </w:rPr>
          <w:pict w14:anchorId="1B01A9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4731658" o:spid="_x0000_s1025" type="#_x0000_t136" style="position:absolute;margin-left:0;margin-top:0;width:577.3pt;height:8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akiltehran.com وکیل تهر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E255" w14:textId="77777777" w:rsidR="00D94196" w:rsidRDefault="00D94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7"/>
    <w:rsid w:val="00012B04"/>
    <w:rsid w:val="001548E5"/>
    <w:rsid w:val="00177A6D"/>
    <w:rsid w:val="001F35F3"/>
    <w:rsid w:val="00262100"/>
    <w:rsid w:val="00264493"/>
    <w:rsid w:val="002E27D4"/>
    <w:rsid w:val="005468BC"/>
    <w:rsid w:val="006436C9"/>
    <w:rsid w:val="008228CE"/>
    <w:rsid w:val="00825A96"/>
    <w:rsid w:val="00A24174"/>
    <w:rsid w:val="00A52CAC"/>
    <w:rsid w:val="00A80E26"/>
    <w:rsid w:val="00AB712A"/>
    <w:rsid w:val="00AC7D98"/>
    <w:rsid w:val="00BE252C"/>
    <w:rsid w:val="00C52C3B"/>
    <w:rsid w:val="00C96EA2"/>
    <w:rsid w:val="00D63582"/>
    <w:rsid w:val="00D94196"/>
    <w:rsid w:val="00F61C9E"/>
    <w:rsid w:val="00F87227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6191D"/>
  <w15:chartTrackingRefBased/>
  <w15:docId w15:val="{83830456-5659-4E00-A90D-54C418CF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96"/>
  </w:style>
  <w:style w:type="paragraph" w:styleId="Footer">
    <w:name w:val="footer"/>
    <w:basedOn w:val="Normal"/>
    <w:link w:val="FooterChar"/>
    <w:uiPriority w:val="99"/>
    <w:unhideWhenUsed/>
    <w:rsid w:val="00D9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3:18:22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03:18:06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4'0,"0"2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2273-1000-448A-87FD-321C56A5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vakiltehran.com</Company>
  <LinksUpToDate>false</LinksUpToDate>
  <CharactersWithSpaces>1228</CharactersWithSpaces>
  <SharedDoc>false</SharedDoc>
  <HyperlinkBase>https://vakiltehran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کیل تهران</dc:title>
  <dc:subject>وکیل تهران</dc:subject>
  <dc:creator>salehinejad</dc:creator>
  <cp:keywords>آمنه آقاعلی</cp:keywords>
  <dc:description>وکیل تهران - آمنه آقاعلی</dc:description>
  <cp:lastModifiedBy>Parisa</cp:lastModifiedBy>
  <cp:revision>7</cp:revision>
  <cp:lastPrinted>2025-12-23T17:19:00Z</cp:lastPrinted>
  <dcterms:created xsi:type="dcterms:W3CDTF">2025-12-23T17:12:00Z</dcterms:created>
  <dcterms:modified xsi:type="dcterms:W3CDTF">2025-12-23T17:20:00Z</dcterms:modified>
  <cp:category>وکیل تهران</cp:category>
  <cp:contentStatus>وکیل تهران</cp:contentStatus>
</cp:coreProperties>
</file>